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26册  卷153-157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26册  卷153-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88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26册  卷153-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